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1A" w:rsidRDefault="0051361A" w:rsidP="0080608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494E9F" w:rsidTr="00806082">
        <w:tc>
          <w:tcPr>
            <w:tcW w:w="7488" w:type="dxa"/>
          </w:tcPr>
          <w:p w:rsidR="00494E9F" w:rsidRPr="00494E9F" w:rsidRDefault="00494E9F">
            <w:pPr>
              <w:rPr>
                <w:b/>
              </w:rPr>
            </w:pPr>
            <w:r w:rsidRPr="00494E9F">
              <w:rPr>
                <w:b/>
              </w:rPr>
              <w:t xml:space="preserve">Room </w:t>
            </w:r>
            <w:r w:rsidRPr="00494E9F">
              <w:rPr>
                <w:b/>
              </w:rPr>
              <w:t>Accommodations</w:t>
            </w:r>
            <w:r>
              <w:rPr>
                <w:b/>
              </w:rPr>
              <w:t>*</w:t>
            </w:r>
          </w:p>
        </w:tc>
        <w:tc>
          <w:tcPr>
            <w:tcW w:w="2088" w:type="dxa"/>
          </w:tcPr>
          <w:p w:rsidR="00494E9F" w:rsidRPr="00494E9F" w:rsidRDefault="00494E9F" w:rsidP="00494E9F">
            <w:pPr>
              <w:jc w:val="right"/>
              <w:rPr>
                <w:b/>
              </w:rPr>
            </w:pPr>
            <w:r w:rsidRPr="00494E9F">
              <w:rPr>
                <w:b/>
              </w:rPr>
              <w:t>Price</w:t>
            </w:r>
          </w:p>
        </w:tc>
      </w:tr>
      <w:tr w:rsidR="00494E9F" w:rsidTr="00806082">
        <w:tc>
          <w:tcPr>
            <w:tcW w:w="7488" w:type="dxa"/>
          </w:tcPr>
          <w:p w:rsidR="00494E9F" w:rsidRPr="00806082" w:rsidRDefault="00494E9F" w:rsidP="00807907">
            <w:pPr>
              <w:rPr>
                <w:b/>
              </w:rPr>
            </w:pPr>
            <w:r w:rsidRPr="00806082">
              <w:rPr>
                <w:b/>
              </w:rPr>
              <w:t xml:space="preserve">Standard Suite </w:t>
            </w:r>
          </w:p>
          <w:p w:rsidR="00494E9F" w:rsidRDefault="00494E9F" w:rsidP="00494E9F">
            <w:pPr>
              <w:ind w:left="720"/>
            </w:pPr>
            <w:r>
              <w:t>Typically for one-two night accommodations</w:t>
            </w:r>
          </w:p>
          <w:p w:rsidR="00494E9F" w:rsidRDefault="00494E9F" w:rsidP="00494E9F">
            <w:pPr>
              <w:ind w:left="720"/>
            </w:pPr>
            <w:r>
              <w:t xml:space="preserve">Includes </w:t>
            </w:r>
            <w:r>
              <w:t xml:space="preserve"> the </w:t>
            </w:r>
            <w:proofErr w:type="spellStart"/>
            <w:r>
              <w:t>Temperpedic</w:t>
            </w:r>
            <w:proofErr w:type="spellEnd"/>
            <w:r>
              <w:t xml:space="preserve">  Queen Sized Bed</w:t>
            </w:r>
          </w:p>
          <w:p w:rsidR="00494E9F" w:rsidRDefault="00494E9F" w:rsidP="00494E9F">
            <w:pPr>
              <w:ind w:left="720"/>
            </w:pPr>
            <w:r>
              <w:t xml:space="preserve">Bathroom includes Multi Precision Shower and single fixture sink </w:t>
            </w:r>
          </w:p>
        </w:tc>
        <w:tc>
          <w:tcPr>
            <w:tcW w:w="2088" w:type="dxa"/>
          </w:tcPr>
          <w:p w:rsidR="00494E9F" w:rsidRDefault="00806082" w:rsidP="00494E9F">
            <w:pPr>
              <w:jc w:val="right"/>
            </w:pPr>
            <w:r>
              <w:t>$100 for 1 night stay</w:t>
            </w:r>
          </w:p>
          <w:p w:rsidR="00806082" w:rsidRDefault="00806082" w:rsidP="00494E9F">
            <w:pPr>
              <w:jc w:val="right"/>
            </w:pPr>
            <w:r>
              <w:t>$170 for 2 night stay</w:t>
            </w:r>
          </w:p>
          <w:p w:rsidR="00806082" w:rsidRDefault="00806082" w:rsidP="00494E9F">
            <w:pPr>
              <w:jc w:val="right"/>
            </w:pPr>
            <w:r>
              <w:t>$500 for a week</w:t>
            </w:r>
          </w:p>
        </w:tc>
      </w:tr>
      <w:tr w:rsidR="00494E9F" w:rsidTr="00806082">
        <w:tc>
          <w:tcPr>
            <w:tcW w:w="7488" w:type="dxa"/>
          </w:tcPr>
          <w:p w:rsidR="00494E9F" w:rsidRPr="00806082" w:rsidRDefault="00494E9F" w:rsidP="00807907">
            <w:pPr>
              <w:rPr>
                <w:b/>
              </w:rPr>
            </w:pPr>
            <w:r w:rsidRPr="00806082">
              <w:rPr>
                <w:b/>
              </w:rPr>
              <w:t>Honeymoon Suite</w:t>
            </w:r>
          </w:p>
          <w:p w:rsidR="00494E9F" w:rsidRDefault="00494E9F" w:rsidP="00494E9F">
            <w:pPr>
              <w:ind w:left="720"/>
            </w:pPr>
            <w:r>
              <w:t xml:space="preserve">Includes the </w:t>
            </w:r>
            <w:proofErr w:type="spellStart"/>
            <w:r>
              <w:t>Temperpedic</w:t>
            </w:r>
            <w:proofErr w:type="spellEnd"/>
            <w:r>
              <w:t xml:space="preserve">  </w:t>
            </w:r>
            <w:r>
              <w:t xml:space="preserve">King </w:t>
            </w:r>
            <w:r>
              <w:t xml:space="preserve"> Sized Bed</w:t>
            </w:r>
            <w:r>
              <w:t xml:space="preserve"> and </w:t>
            </w:r>
            <w:r w:rsidR="00806082">
              <w:t>m</w:t>
            </w:r>
            <w:r>
              <w:t>inibar**</w:t>
            </w:r>
          </w:p>
          <w:p w:rsidR="00494E9F" w:rsidRDefault="00494E9F" w:rsidP="00806082">
            <w:pPr>
              <w:ind w:left="720"/>
            </w:pPr>
            <w:r>
              <w:t xml:space="preserve">Bathroom includes duel fixture sink, imported Victorian bathtub and </w:t>
            </w:r>
            <w:r w:rsidR="00806082">
              <w:t>M</w:t>
            </w:r>
            <w:r>
              <w:t>ulti Precision Shower</w:t>
            </w:r>
          </w:p>
        </w:tc>
        <w:tc>
          <w:tcPr>
            <w:tcW w:w="2088" w:type="dxa"/>
          </w:tcPr>
          <w:p w:rsidR="00494E9F" w:rsidRDefault="00806082" w:rsidP="00494E9F">
            <w:pPr>
              <w:jc w:val="right"/>
            </w:pPr>
            <w:r>
              <w:t>$250 for 2 night stay</w:t>
            </w:r>
          </w:p>
          <w:p w:rsidR="00806082" w:rsidRDefault="00806082" w:rsidP="00494E9F">
            <w:pPr>
              <w:jc w:val="right"/>
            </w:pPr>
            <w:r>
              <w:t>$370 for 4</w:t>
            </w:r>
            <w:r>
              <w:t xml:space="preserve"> night stay</w:t>
            </w:r>
          </w:p>
          <w:p w:rsidR="00806082" w:rsidRDefault="00806082" w:rsidP="00806082">
            <w:pPr>
              <w:jc w:val="right"/>
            </w:pPr>
            <w:r>
              <w:t>$7</w:t>
            </w:r>
            <w:r>
              <w:t xml:space="preserve">00 for </w:t>
            </w:r>
            <w:r>
              <w:t>a week</w:t>
            </w:r>
          </w:p>
        </w:tc>
      </w:tr>
      <w:tr w:rsidR="00494E9F" w:rsidTr="00806082">
        <w:tc>
          <w:tcPr>
            <w:tcW w:w="7488" w:type="dxa"/>
          </w:tcPr>
          <w:p w:rsidR="00494E9F" w:rsidRPr="00806082" w:rsidRDefault="00494E9F" w:rsidP="00807907">
            <w:pPr>
              <w:rPr>
                <w:b/>
              </w:rPr>
            </w:pPr>
            <w:r w:rsidRPr="00806082">
              <w:rPr>
                <w:b/>
              </w:rPr>
              <w:t>Anniversary Suite</w:t>
            </w:r>
          </w:p>
          <w:p w:rsidR="00806082" w:rsidRDefault="00806082" w:rsidP="00806082">
            <w:pPr>
              <w:ind w:left="720"/>
            </w:pPr>
            <w:r>
              <w:t xml:space="preserve">Includes the </w:t>
            </w:r>
            <w:proofErr w:type="spellStart"/>
            <w:r>
              <w:t>Temperpedic</w:t>
            </w:r>
            <w:proofErr w:type="spellEnd"/>
            <w:r>
              <w:t xml:space="preserve">  King  Sized Bed</w:t>
            </w:r>
            <w:r>
              <w:t>, terrace, seating room and m</w:t>
            </w:r>
            <w:r>
              <w:t>inibar**</w:t>
            </w:r>
          </w:p>
          <w:p w:rsidR="00806082" w:rsidRDefault="00806082" w:rsidP="00806082">
            <w:pPr>
              <w:ind w:left="720"/>
            </w:pPr>
            <w:r>
              <w:t>Bathroom includes duel fixture sink,</w:t>
            </w:r>
            <w:r>
              <w:t xml:space="preserve"> Jacuzzi bath tub and </w:t>
            </w:r>
            <w:r>
              <w:t>Multi Precision Shower</w:t>
            </w:r>
          </w:p>
          <w:p w:rsidR="00806082" w:rsidRDefault="00806082" w:rsidP="00806082">
            <w:pPr>
              <w:ind w:left="720"/>
            </w:pPr>
            <w:r>
              <w:t>First night of stay, complementary room service is provided</w:t>
            </w:r>
          </w:p>
        </w:tc>
        <w:tc>
          <w:tcPr>
            <w:tcW w:w="2088" w:type="dxa"/>
          </w:tcPr>
          <w:p w:rsidR="00494E9F" w:rsidRDefault="00806082" w:rsidP="00494E9F">
            <w:pPr>
              <w:jc w:val="right"/>
            </w:pPr>
            <w:r>
              <w:t>$500 for 2 night stay</w:t>
            </w:r>
          </w:p>
          <w:p w:rsidR="00806082" w:rsidRDefault="00806082" w:rsidP="00494E9F">
            <w:pPr>
              <w:jc w:val="right"/>
            </w:pPr>
            <w:r>
              <w:t>$750 for 4</w:t>
            </w:r>
            <w:r>
              <w:t xml:space="preserve"> night stay</w:t>
            </w:r>
          </w:p>
          <w:p w:rsidR="00806082" w:rsidRDefault="00806082" w:rsidP="00806082">
            <w:pPr>
              <w:jc w:val="right"/>
            </w:pPr>
            <w:r>
              <w:t>$100</w:t>
            </w:r>
            <w:r>
              <w:t xml:space="preserve">0 for </w:t>
            </w:r>
            <w:r>
              <w:t>a week</w:t>
            </w:r>
          </w:p>
        </w:tc>
      </w:tr>
    </w:tbl>
    <w:p w:rsidR="00494E9F" w:rsidRDefault="00494E9F" w:rsidP="00494E9F">
      <w:pPr>
        <w:spacing w:after="0"/>
      </w:pPr>
      <w:r>
        <w:t>*</w:t>
      </w:r>
      <w:r>
        <w:t>Complementary coffee is provided</w:t>
      </w:r>
    </w:p>
    <w:p w:rsidR="00494E9F" w:rsidRDefault="00494E9F" w:rsidP="00494E9F">
      <w:pPr>
        <w:spacing w:after="0"/>
      </w:pPr>
      <w:r>
        <w:t>Maid Service occurs from noon till 2:00PM</w:t>
      </w:r>
    </w:p>
    <w:p w:rsidR="0051361A" w:rsidRDefault="00494E9F" w:rsidP="00494E9F">
      <w:pPr>
        <w:spacing w:after="0"/>
      </w:pPr>
      <w:r>
        <w:t>All rooms contain a safe, walk in closet and HD Television</w:t>
      </w:r>
    </w:p>
    <w:p w:rsidR="00494E9F" w:rsidRDefault="00494E9F" w:rsidP="00494E9F">
      <w:pPr>
        <w:spacing w:after="0"/>
      </w:pPr>
      <w:r>
        <w:t xml:space="preserve">**Minibar contains small fridge, sink, </w:t>
      </w:r>
      <w:r w:rsidR="00806082">
        <w:t xml:space="preserve">and champagne </w:t>
      </w:r>
      <w:r>
        <w:t xml:space="preserve">glasses and </w:t>
      </w:r>
      <w:r w:rsidR="00806082">
        <w:t>a bottle of Tuscan Champagne</w:t>
      </w:r>
    </w:p>
    <w:p w:rsidR="00806082" w:rsidRDefault="00806082" w:rsidP="00494E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806082" w:rsidTr="00D65CF0">
        <w:tc>
          <w:tcPr>
            <w:tcW w:w="7488" w:type="dxa"/>
          </w:tcPr>
          <w:p w:rsidR="00806082" w:rsidRDefault="00806082" w:rsidP="00494E9F">
            <w:r>
              <w:t>Beverages</w:t>
            </w:r>
          </w:p>
        </w:tc>
        <w:tc>
          <w:tcPr>
            <w:tcW w:w="2088" w:type="dxa"/>
          </w:tcPr>
          <w:p w:rsidR="00806082" w:rsidRDefault="00D65CF0" w:rsidP="00494E9F">
            <w:r>
              <w:t>Price</w:t>
            </w:r>
          </w:p>
        </w:tc>
      </w:tr>
      <w:tr w:rsidR="00806082" w:rsidTr="00D65CF0">
        <w:tc>
          <w:tcPr>
            <w:tcW w:w="7488" w:type="dxa"/>
          </w:tcPr>
          <w:p w:rsidR="00806082" w:rsidRPr="00D65CF0" w:rsidRDefault="00D65CF0" w:rsidP="00494E9F">
            <w:pPr>
              <w:rPr>
                <w:b/>
              </w:rPr>
            </w:pPr>
            <w:r w:rsidRPr="00D65CF0">
              <w:rPr>
                <w:b/>
              </w:rPr>
              <w:t>Hot Teas</w:t>
            </w:r>
          </w:p>
          <w:p w:rsidR="00D65CF0" w:rsidRDefault="00D65CF0" w:rsidP="00494E9F">
            <w:r>
              <w:t>Korean Oolong Jasmine</w:t>
            </w:r>
          </w:p>
          <w:p w:rsidR="00D65CF0" w:rsidRDefault="00D65CF0" w:rsidP="00494E9F">
            <w:r>
              <w:t>Artisan Lemon and Earl Grey Tea</w:t>
            </w:r>
          </w:p>
          <w:p w:rsidR="00D65CF0" w:rsidRDefault="00D65CF0" w:rsidP="00494E9F">
            <w:r>
              <w:t>Chamomile infused with rose water</w:t>
            </w:r>
          </w:p>
          <w:p w:rsidR="00D65CF0" w:rsidRDefault="00D65CF0" w:rsidP="00494E9F">
            <w:r>
              <w:t xml:space="preserve">Colonial English Breakfast Tea </w:t>
            </w:r>
          </w:p>
          <w:p w:rsidR="00D65CF0" w:rsidRDefault="00D65CF0" w:rsidP="00494E9F">
            <w:r>
              <w:t xml:space="preserve"> Chocolate Hazelnut Tea</w:t>
            </w:r>
          </w:p>
          <w:p w:rsidR="00D65CF0" w:rsidRDefault="00E13F06" w:rsidP="00D65CF0">
            <w:r>
              <w:t xml:space="preserve">Cardamom </w:t>
            </w:r>
            <w:r w:rsidR="00D65CF0">
              <w:t>Chai served with tr</w:t>
            </w:r>
            <w:r>
              <w:t>aditional Indian Russ</w:t>
            </w:r>
          </w:p>
        </w:tc>
        <w:tc>
          <w:tcPr>
            <w:tcW w:w="2088" w:type="dxa"/>
          </w:tcPr>
          <w:p w:rsidR="00806082" w:rsidRDefault="00D65CF0" w:rsidP="00494E9F">
            <w:r>
              <w:t>$2.50</w:t>
            </w:r>
          </w:p>
        </w:tc>
      </w:tr>
      <w:tr w:rsidR="00806082" w:rsidTr="00D65CF0">
        <w:tc>
          <w:tcPr>
            <w:tcW w:w="7488" w:type="dxa"/>
          </w:tcPr>
          <w:p w:rsidR="00806082" w:rsidRPr="00D65CF0" w:rsidRDefault="00D65CF0" w:rsidP="00494E9F">
            <w:pPr>
              <w:rPr>
                <w:b/>
              </w:rPr>
            </w:pPr>
            <w:r w:rsidRPr="00D65CF0">
              <w:rPr>
                <w:b/>
              </w:rPr>
              <w:t>Iced Teas</w:t>
            </w:r>
          </w:p>
          <w:p w:rsidR="00D65CF0" w:rsidRDefault="00D65CF0" w:rsidP="00494E9F">
            <w:r>
              <w:t>Southern Belle Sweet Tea</w:t>
            </w:r>
          </w:p>
          <w:p w:rsidR="00D65CF0" w:rsidRDefault="00D65CF0" w:rsidP="00494E9F">
            <w:r>
              <w:t>Morning Made Arnold Palmer</w:t>
            </w:r>
          </w:p>
          <w:p w:rsidR="00D65CF0" w:rsidRDefault="00D65CF0" w:rsidP="00D65CF0">
            <w:r>
              <w:t>Sweetened /Unsweetened Black and Lemon Tea</w:t>
            </w:r>
          </w:p>
          <w:p w:rsidR="00D65CF0" w:rsidRDefault="00D65CF0" w:rsidP="00D65CF0">
            <w:r>
              <w:t>Thai</w:t>
            </w:r>
          </w:p>
        </w:tc>
        <w:tc>
          <w:tcPr>
            <w:tcW w:w="2088" w:type="dxa"/>
          </w:tcPr>
          <w:p w:rsidR="00806082" w:rsidRDefault="00D65CF0" w:rsidP="00494E9F">
            <w:r>
              <w:t>$2.00</w:t>
            </w:r>
          </w:p>
          <w:p w:rsidR="00D65CF0" w:rsidRDefault="00D65CF0" w:rsidP="00494E9F"/>
          <w:p w:rsidR="00D65CF0" w:rsidRDefault="00D65CF0" w:rsidP="00494E9F"/>
          <w:p w:rsidR="00D65CF0" w:rsidRDefault="00D65CF0" w:rsidP="00494E9F"/>
          <w:p w:rsidR="00D65CF0" w:rsidRDefault="00D65CF0" w:rsidP="00494E9F">
            <w:r>
              <w:t>$2.50</w:t>
            </w:r>
          </w:p>
        </w:tc>
      </w:tr>
      <w:tr w:rsidR="00806082" w:rsidTr="00D65CF0">
        <w:tc>
          <w:tcPr>
            <w:tcW w:w="7488" w:type="dxa"/>
          </w:tcPr>
          <w:p w:rsidR="00806082" w:rsidRPr="00D65CF0" w:rsidRDefault="00D65CF0" w:rsidP="00494E9F">
            <w:pPr>
              <w:rPr>
                <w:b/>
              </w:rPr>
            </w:pPr>
            <w:r w:rsidRPr="00D65CF0">
              <w:rPr>
                <w:b/>
              </w:rPr>
              <w:t>Coffees</w:t>
            </w:r>
          </w:p>
          <w:p w:rsidR="00D65CF0" w:rsidRDefault="00D65CF0" w:rsidP="00494E9F">
            <w:r>
              <w:t>Espresso</w:t>
            </w:r>
          </w:p>
          <w:p w:rsidR="00D65CF0" w:rsidRDefault="00D65CF0" w:rsidP="00494E9F">
            <w:r>
              <w:t>Cappuccino</w:t>
            </w:r>
          </w:p>
          <w:p w:rsidR="00D65CF0" w:rsidRDefault="00D65CF0" w:rsidP="00494E9F">
            <w:r>
              <w:t>Americano</w:t>
            </w:r>
          </w:p>
          <w:p w:rsidR="00D65CF0" w:rsidRDefault="00D65CF0" w:rsidP="00494E9F">
            <w:r>
              <w:t>Mailto</w:t>
            </w:r>
          </w:p>
          <w:p w:rsidR="00D65CF0" w:rsidRDefault="00D65CF0" w:rsidP="00494E9F">
            <w:r>
              <w:t>Black</w:t>
            </w:r>
          </w:p>
        </w:tc>
        <w:tc>
          <w:tcPr>
            <w:tcW w:w="2088" w:type="dxa"/>
          </w:tcPr>
          <w:p w:rsidR="00806082" w:rsidRDefault="00D65CF0" w:rsidP="00494E9F">
            <w:r>
              <w:t>$2.00-3.00</w:t>
            </w:r>
          </w:p>
        </w:tc>
      </w:tr>
      <w:tr w:rsidR="00806082" w:rsidTr="00D65CF0">
        <w:tc>
          <w:tcPr>
            <w:tcW w:w="7488" w:type="dxa"/>
          </w:tcPr>
          <w:p w:rsidR="00806082" w:rsidRPr="00D65CF0" w:rsidRDefault="00D65CF0" w:rsidP="00494E9F">
            <w:pPr>
              <w:rPr>
                <w:b/>
              </w:rPr>
            </w:pPr>
            <w:r w:rsidRPr="00D65CF0">
              <w:rPr>
                <w:b/>
              </w:rPr>
              <w:t>Tapioca Pearl Teas Flavors</w:t>
            </w:r>
          </w:p>
          <w:p w:rsidR="00D65CF0" w:rsidRDefault="00D65CF0" w:rsidP="00494E9F">
            <w:r>
              <w:t>Papaya</w:t>
            </w:r>
          </w:p>
          <w:p w:rsidR="00D65CF0" w:rsidRDefault="00D65CF0" w:rsidP="00494E9F">
            <w:r>
              <w:t>Green Tea</w:t>
            </w:r>
          </w:p>
          <w:p w:rsidR="00D65CF0" w:rsidRDefault="00D65CF0" w:rsidP="00494E9F">
            <w:r>
              <w:t>Jasmine Tea</w:t>
            </w:r>
          </w:p>
          <w:p w:rsidR="00D65CF0" w:rsidRDefault="00D65CF0" w:rsidP="00494E9F">
            <w:r>
              <w:t>Vanilla</w:t>
            </w:r>
          </w:p>
          <w:p w:rsidR="00D65CF0" w:rsidRDefault="00D65CF0" w:rsidP="00494E9F">
            <w:r>
              <w:t>Thai</w:t>
            </w:r>
          </w:p>
        </w:tc>
        <w:tc>
          <w:tcPr>
            <w:tcW w:w="2088" w:type="dxa"/>
          </w:tcPr>
          <w:p w:rsidR="00806082" w:rsidRDefault="00D65CF0" w:rsidP="00494E9F">
            <w:r>
              <w:t>$3.00</w:t>
            </w:r>
          </w:p>
        </w:tc>
      </w:tr>
      <w:tr w:rsidR="00806082" w:rsidTr="00D65CF0">
        <w:tc>
          <w:tcPr>
            <w:tcW w:w="7488" w:type="dxa"/>
          </w:tcPr>
          <w:p w:rsidR="00806082" w:rsidRPr="00D65CF0" w:rsidRDefault="00D65CF0" w:rsidP="00494E9F">
            <w:pPr>
              <w:rPr>
                <w:b/>
              </w:rPr>
            </w:pPr>
            <w:r w:rsidRPr="00D65CF0">
              <w:rPr>
                <w:b/>
              </w:rPr>
              <w:lastRenderedPageBreak/>
              <w:t>Hot Chocolates</w:t>
            </w:r>
          </w:p>
          <w:p w:rsidR="00D65CF0" w:rsidRDefault="00D65CF0" w:rsidP="00494E9F">
            <w:r>
              <w:t>Traditional Mexican</w:t>
            </w:r>
          </w:p>
          <w:p w:rsidR="00D65CF0" w:rsidRDefault="00D65CF0" w:rsidP="00494E9F">
            <w:r>
              <w:t>French Dark Chocolate</w:t>
            </w:r>
          </w:p>
        </w:tc>
        <w:tc>
          <w:tcPr>
            <w:tcW w:w="2088" w:type="dxa"/>
          </w:tcPr>
          <w:p w:rsidR="00806082" w:rsidRDefault="00D65CF0" w:rsidP="00494E9F">
            <w:r>
              <w:t>$2.00</w:t>
            </w:r>
          </w:p>
        </w:tc>
      </w:tr>
    </w:tbl>
    <w:p w:rsidR="00806082" w:rsidRDefault="00806082" w:rsidP="00494E9F">
      <w:pPr>
        <w:spacing w:after="0"/>
      </w:pPr>
      <w:bookmarkStart w:id="0" w:name="_GoBack"/>
      <w:bookmarkEnd w:id="0"/>
    </w:p>
    <w:sectPr w:rsidR="0080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61B"/>
    <w:multiLevelType w:val="hybridMultilevel"/>
    <w:tmpl w:val="4D1EEE68"/>
    <w:lvl w:ilvl="0" w:tplc="74F42E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1A"/>
    <w:rsid w:val="00000582"/>
    <w:rsid w:val="00002D2C"/>
    <w:rsid w:val="000066E2"/>
    <w:rsid w:val="00031A4D"/>
    <w:rsid w:val="00067FB1"/>
    <w:rsid w:val="00080D79"/>
    <w:rsid w:val="000B3091"/>
    <w:rsid w:val="000C08C5"/>
    <w:rsid w:val="000E64AD"/>
    <w:rsid w:val="000F5249"/>
    <w:rsid w:val="00101B48"/>
    <w:rsid w:val="0014109F"/>
    <w:rsid w:val="001435C9"/>
    <w:rsid w:val="00180EA6"/>
    <w:rsid w:val="00180EE7"/>
    <w:rsid w:val="00195A10"/>
    <w:rsid w:val="001A7D49"/>
    <w:rsid w:val="001C5AB9"/>
    <w:rsid w:val="001E522C"/>
    <w:rsid w:val="00226CEF"/>
    <w:rsid w:val="00230465"/>
    <w:rsid w:val="00236CF8"/>
    <w:rsid w:val="00241A95"/>
    <w:rsid w:val="00271544"/>
    <w:rsid w:val="00287D35"/>
    <w:rsid w:val="002C4045"/>
    <w:rsid w:val="002D6F56"/>
    <w:rsid w:val="002E7AB8"/>
    <w:rsid w:val="00303AB2"/>
    <w:rsid w:val="00323804"/>
    <w:rsid w:val="00361511"/>
    <w:rsid w:val="00377AC0"/>
    <w:rsid w:val="00386D35"/>
    <w:rsid w:val="003B3280"/>
    <w:rsid w:val="003B40BF"/>
    <w:rsid w:val="003F5F63"/>
    <w:rsid w:val="003F72BA"/>
    <w:rsid w:val="004112C9"/>
    <w:rsid w:val="004113E8"/>
    <w:rsid w:val="00414E2B"/>
    <w:rsid w:val="0042209A"/>
    <w:rsid w:val="00455043"/>
    <w:rsid w:val="00465919"/>
    <w:rsid w:val="00473F14"/>
    <w:rsid w:val="00494E9F"/>
    <w:rsid w:val="004A2B44"/>
    <w:rsid w:val="004A31E3"/>
    <w:rsid w:val="004C78AA"/>
    <w:rsid w:val="004E0D3A"/>
    <w:rsid w:val="0051361A"/>
    <w:rsid w:val="0057140C"/>
    <w:rsid w:val="0057409E"/>
    <w:rsid w:val="005915DC"/>
    <w:rsid w:val="005D56FC"/>
    <w:rsid w:val="00627027"/>
    <w:rsid w:val="00627974"/>
    <w:rsid w:val="006346DD"/>
    <w:rsid w:val="00662E7D"/>
    <w:rsid w:val="00685AC2"/>
    <w:rsid w:val="006D5AB4"/>
    <w:rsid w:val="00707AED"/>
    <w:rsid w:val="00732877"/>
    <w:rsid w:val="00755CDC"/>
    <w:rsid w:val="007567D4"/>
    <w:rsid w:val="00772E36"/>
    <w:rsid w:val="00783AA9"/>
    <w:rsid w:val="007D376F"/>
    <w:rsid w:val="007E6971"/>
    <w:rsid w:val="00806082"/>
    <w:rsid w:val="0085672F"/>
    <w:rsid w:val="00862D52"/>
    <w:rsid w:val="008902B8"/>
    <w:rsid w:val="008C516E"/>
    <w:rsid w:val="008E05C1"/>
    <w:rsid w:val="008F393D"/>
    <w:rsid w:val="00900E5D"/>
    <w:rsid w:val="00934C8A"/>
    <w:rsid w:val="00947A2E"/>
    <w:rsid w:val="00950DB5"/>
    <w:rsid w:val="009C5F4C"/>
    <w:rsid w:val="009C7438"/>
    <w:rsid w:val="009C7F5A"/>
    <w:rsid w:val="009F32FB"/>
    <w:rsid w:val="00A40051"/>
    <w:rsid w:val="00AA3258"/>
    <w:rsid w:val="00B30DAE"/>
    <w:rsid w:val="00B32DD4"/>
    <w:rsid w:val="00B33805"/>
    <w:rsid w:val="00B36A64"/>
    <w:rsid w:val="00B42126"/>
    <w:rsid w:val="00B4603F"/>
    <w:rsid w:val="00B722E6"/>
    <w:rsid w:val="00B84C9E"/>
    <w:rsid w:val="00B87999"/>
    <w:rsid w:val="00B97AC5"/>
    <w:rsid w:val="00BC40D8"/>
    <w:rsid w:val="00BD2E2A"/>
    <w:rsid w:val="00BF1C4C"/>
    <w:rsid w:val="00BF49AD"/>
    <w:rsid w:val="00BF5E22"/>
    <w:rsid w:val="00C03B91"/>
    <w:rsid w:val="00C230DC"/>
    <w:rsid w:val="00C26A80"/>
    <w:rsid w:val="00C70217"/>
    <w:rsid w:val="00C7218B"/>
    <w:rsid w:val="00C96AC0"/>
    <w:rsid w:val="00CA3BFE"/>
    <w:rsid w:val="00CF511E"/>
    <w:rsid w:val="00D65CF0"/>
    <w:rsid w:val="00D77E2C"/>
    <w:rsid w:val="00DB0729"/>
    <w:rsid w:val="00DB43B2"/>
    <w:rsid w:val="00DC3EA7"/>
    <w:rsid w:val="00DD0987"/>
    <w:rsid w:val="00E01565"/>
    <w:rsid w:val="00E04F68"/>
    <w:rsid w:val="00E06106"/>
    <w:rsid w:val="00E13F06"/>
    <w:rsid w:val="00E36A5A"/>
    <w:rsid w:val="00E5423A"/>
    <w:rsid w:val="00E7282E"/>
    <w:rsid w:val="00E90E56"/>
    <w:rsid w:val="00ED6B36"/>
    <w:rsid w:val="00F03062"/>
    <w:rsid w:val="00F16563"/>
    <w:rsid w:val="00F5351F"/>
    <w:rsid w:val="00F74B94"/>
    <w:rsid w:val="00F84D17"/>
    <w:rsid w:val="00F90F8C"/>
    <w:rsid w:val="00F97856"/>
    <w:rsid w:val="00FA2DE2"/>
    <w:rsid w:val="00FC1D3D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1A"/>
    <w:pPr>
      <w:ind w:left="720"/>
      <w:contextualSpacing/>
    </w:pPr>
  </w:style>
  <w:style w:type="table" w:styleId="TableGrid">
    <w:name w:val="Table Grid"/>
    <w:basedOn w:val="TableNormal"/>
    <w:uiPriority w:val="59"/>
    <w:rsid w:val="0049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1A"/>
    <w:pPr>
      <w:ind w:left="720"/>
      <w:contextualSpacing/>
    </w:pPr>
  </w:style>
  <w:style w:type="table" w:styleId="TableGrid">
    <w:name w:val="Table Grid"/>
    <w:basedOn w:val="TableNormal"/>
    <w:uiPriority w:val="59"/>
    <w:rsid w:val="0049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9BA0-8F20-474D-B1D5-D457168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Meredith</cp:lastModifiedBy>
  <cp:revision>1</cp:revision>
  <dcterms:created xsi:type="dcterms:W3CDTF">2014-02-22T18:20:00Z</dcterms:created>
  <dcterms:modified xsi:type="dcterms:W3CDTF">2014-02-22T19:37:00Z</dcterms:modified>
</cp:coreProperties>
</file>